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2F" w:rsidRPr="0049615C" w:rsidRDefault="00BF38F9" w:rsidP="0049615C">
      <w:pPr>
        <w:jc w:val="center"/>
        <w:rPr>
          <w:rFonts w:ascii="Comic Sans MS" w:hAnsi="Comic Sans MS"/>
          <w:b/>
        </w:rPr>
      </w:pPr>
      <w:r w:rsidRPr="0049615C">
        <w:rPr>
          <w:rFonts w:ascii="Comic Sans MS" w:hAnsi="Comic Sans MS"/>
          <w:b/>
        </w:rPr>
        <w:t>BIRDS OF THE SHAWMUT TRAIL, SMETHPORT</w:t>
      </w:r>
    </w:p>
    <w:p w:rsidR="00BF38F9" w:rsidRPr="0049615C" w:rsidRDefault="00BF38F9">
      <w:pPr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This list represents birds commonly and occasionally found on and near the trail.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  <w:sectPr w:rsidR="0049615C" w:rsidRPr="0049615C" w:rsidSect="0049615C">
          <w:footerReference w:type="default" r:id="rId9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BF38F9" w:rsidRPr="0049615C" w:rsidRDefault="007D7937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Canada G</w:t>
      </w:r>
      <w:bookmarkStart w:id="0" w:name="_GoBack"/>
      <w:bookmarkEnd w:id="0"/>
      <w:r w:rsidR="00BF38F9" w:rsidRPr="0049615C">
        <w:rPr>
          <w:rFonts w:ascii="Comic Sans MS" w:hAnsi="Comic Sans MS"/>
          <w:sz w:val="20"/>
          <w:szCs w:val="20"/>
        </w:rPr>
        <w:t>oose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Wood Duck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Mallard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Ring-necked Duck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Bufflehead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Hooded Merganser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Common Merganser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Ring-necked pheasant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Ruffed grouse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Wild turkey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Great Blue Heron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Green Heron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Turkey Vulture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Osprey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Bald Eagle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Nor</w:t>
      </w:r>
      <w:r w:rsidR="0006358F">
        <w:rPr>
          <w:rFonts w:ascii="Comic Sans MS" w:hAnsi="Comic Sans MS"/>
          <w:sz w:val="20"/>
          <w:szCs w:val="20"/>
        </w:rPr>
        <w:t>t</w:t>
      </w:r>
      <w:r w:rsidRPr="0049615C">
        <w:rPr>
          <w:rFonts w:ascii="Comic Sans MS" w:hAnsi="Comic Sans MS"/>
          <w:sz w:val="20"/>
          <w:szCs w:val="20"/>
        </w:rPr>
        <w:t>hern Harrier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Sharp-shinned hawk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Cooper’s Hawk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Red-tailed Hawk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American Kestrel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Killdeer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Solitary Sandpiper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Spotted Sandpiper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American Woodcock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Ring-billed gull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Herring Gull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Rock Pigeon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Mourning Dove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Eastern Screech Owl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Great-horned Owl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Barred Owl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Northern Saw-whet Owl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 xml:space="preserve">Chimney Swift 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Ruby-throated Hummingbird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Belted Kingfisher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Yellow-bellied Sapsucker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Downy Woodpecker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Hairy Woodpecker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lastRenderedPageBreak/>
        <w:t>Nor</w:t>
      </w:r>
      <w:r w:rsidR="0006358F">
        <w:rPr>
          <w:rFonts w:ascii="Comic Sans MS" w:hAnsi="Comic Sans MS"/>
          <w:sz w:val="20"/>
          <w:szCs w:val="20"/>
        </w:rPr>
        <w:t>t</w:t>
      </w:r>
      <w:r w:rsidRPr="0049615C">
        <w:rPr>
          <w:rFonts w:ascii="Comic Sans MS" w:hAnsi="Comic Sans MS"/>
          <w:sz w:val="20"/>
          <w:szCs w:val="20"/>
        </w:rPr>
        <w:t>hern Flicker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Pileated Woodpecker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Alder Flycatcher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Willow Flycatcher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Least Flycatcher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Eastern Phoebe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Eastern Kingbird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Warbling Vireo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Blue-headed Vireo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Red-eyed Vireo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Blue Jay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American Crow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Common Raven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Tree Swallow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Bank Swallow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Cliff Swallow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Barn Swallow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Black-capped Chickadee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Tufted Titmouse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Red-breasted Nuthatch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White-breasted Nuthatch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Brown Creeper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Carolina Wren</w:t>
      </w:r>
    </w:p>
    <w:p w:rsidR="00BF38F9" w:rsidRPr="0049615C" w:rsidRDefault="00BF38F9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House Wren</w:t>
      </w:r>
    </w:p>
    <w:p w:rsidR="00BF38F9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Eastern Bluebird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American Robin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Gray Catbird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Brown Thrasher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European Starling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Cedar Waxwing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Blue-winged Warbler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Nashville Warbler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Yellow Warbler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Chestnut-sided Warbler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Magnolia Warbler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Yellow-</w:t>
      </w:r>
      <w:proofErr w:type="spellStart"/>
      <w:r w:rsidRPr="0049615C">
        <w:rPr>
          <w:rFonts w:ascii="Comic Sans MS" w:hAnsi="Comic Sans MS"/>
          <w:sz w:val="20"/>
          <w:szCs w:val="20"/>
        </w:rPr>
        <w:t>rumped</w:t>
      </w:r>
      <w:proofErr w:type="spellEnd"/>
      <w:r w:rsidRPr="0049615C">
        <w:rPr>
          <w:rFonts w:ascii="Comic Sans MS" w:hAnsi="Comic Sans MS"/>
          <w:sz w:val="20"/>
          <w:szCs w:val="20"/>
        </w:rPr>
        <w:t xml:space="preserve"> Warbler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lastRenderedPageBreak/>
        <w:t>Black-throated Green Warbler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proofErr w:type="spellStart"/>
      <w:r w:rsidRPr="0049615C">
        <w:rPr>
          <w:rFonts w:ascii="Comic Sans MS" w:hAnsi="Comic Sans MS"/>
          <w:sz w:val="20"/>
          <w:szCs w:val="20"/>
        </w:rPr>
        <w:t>Blackburnian</w:t>
      </w:r>
      <w:proofErr w:type="spellEnd"/>
      <w:r w:rsidRPr="0049615C">
        <w:rPr>
          <w:rFonts w:ascii="Comic Sans MS" w:hAnsi="Comic Sans MS"/>
          <w:sz w:val="20"/>
          <w:szCs w:val="20"/>
        </w:rPr>
        <w:t xml:space="preserve"> Warbler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Black-and-white Warbler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American Redstart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Ovenbird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Common Yellowthroat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Scarlet Tanager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Eastern Towhee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American Tree Sparrow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Chipping Sparrow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Field Sparrow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Savannah Sparrow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Grasshopper Sparrow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Fox Sparrow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Song Sparrow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Lincoln’s Sparrow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White-throated Sparrow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White-crowned Sparrow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Dark-eyed Junco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Northern Cardinal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Rose-breasted Grosbeak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Indigo Bunting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Bobolink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Red-winged Blackbird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Eastern Meadowlark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Common Grackle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Brown-headed Cowbird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Orchard Oriole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Baltimore Oriole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House Finch</w:t>
      </w:r>
    </w:p>
    <w:p w:rsidR="0049615C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American Goldfinch</w:t>
      </w:r>
    </w:p>
    <w:p w:rsidR="00BF38F9" w:rsidRPr="0049615C" w:rsidRDefault="0049615C" w:rsidP="0049615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0"/>
          <w:szCs w:val="20"/>
        </w:rPr>
      </w:pPr>
      <w:r w:rsidRPr="0049615C">
        <w:rPr>
          <w:rFonts w:ascii="Comic Sans MS" w:hAnsi="Comic Sans MS"/>
          <w:sz w:val="20"/>
          <w:szCs w:val="20"/>
        </w:rPr>
        <w:t>House Sparrow</w:t>
      </w:r>
    </w:p>
    <w:sectPr w:rsidR="00BF38F9" w:rsidRPr="0049615C" w:rsidSect="0049615C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43" w:rsidRDefault="00641243" w:rsidP="00641243">
      <w:pPr>
        <w:spacing w:after="0" w:line="240" w:lineRule="auto"/>
      </w:pPr>
      <w:r>
        <w:separator/>
      </w:r>
    </w:p>
  </w:endnote>
  <w:endnote w:type="continuationSeparator" w:id="0">
    <w:p w:rsidR="00641243" w:rsidRDefault="00641243" w:rsidP="0064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145"/>
      <w:gridCol w:w="5285"/>
      <w:gridCol w:w="2146"/>
    </w:tblGrid>
    <w:tr w:rsidR="0064124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41243" w:rsidRDefault="0064124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41243" w:rsidRDefault="00641243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>List Courtesy of the Allegheny Highlands Bird Club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41243" w:rsidRDefault="0064124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4124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41243" w:rsidRDefault="0064124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41243" w:rsidRDefault="0064124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41243" w:rsidRDefault="0064124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41243" w:rsidRDefault="00641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43" w:rsidRDefault="00641243" w:rsidP="00641243">
      <w:pPr>
        <w:spacing w:after="0" w:line="240" w:lineRule="auto"/>
      </w:pPr>
      <w:r>
        <w:separator/>
      </w:r>
    </w:p>
  </w:footnote>
  <w:footnote w:type="continuationSeparator" w:id="0">
    <w:p w:rsidR="00641243" w:rsidRDefault="00641243" w:rsidP="00641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A51ED"/>
    <w:multiLevelType w:val="hybridMultilevel"/>
    <w:tmpl w:val="95C2B572"/>
    <w:lvl w:ilvl="0" w:tplc="A7EEFC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F9"/>
    <w:rsid w:val="0006358F"/>
    <w:rsid w:val="0049615C"/>
    <w:rsid w:val="00641243"/>
    <w:rsid w:val="007D7937"/>
    <w:rsid w:val="00BF38F9"/>
    <w:rsid w:val="00C87E56"/>
    <w:rsid w:val="00D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1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243"/>
  </w:style>
  <w:style w:type="paragraph" w:styleId="Footer">
    <w:name w:val="footer"/>
    <w:basedOn w:val="Normal"/>
    <w:link w:val="FooterChar"/>
    <w:uiPriority w:val="99"/>
    <w:unhideWhenUsed/>
    <w:rsid w:val="0064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243"/>
  </w:style>
  <w:style w:type="paragraph" w:styleId="NoSpacing">
    <w:name w:val="No Spacing"/>
    <w:link w:val="NoSpacingChar"/>
    <w:uiPriority w:val="1"/>
    <w:qFormat/>
    <w:rsid w:val="0064124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41243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1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243"/>
  </w:style>
  <w:style w:type="paragraph" w:styleId="Footer">
    <w:name w:val="footer"/>
    <w:basedOn w:val="Normal"/>
    <w:link w:val="FooterChar"/>
    <w:uiPriority w:val="99"/>
    <w:unhideWhenUsed/>
    <w:rsid w:val="0064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243"/>
  </w:style>
  <w:style w:type="paragraph" w:styleId="NoSpacing">
    <w:name w:val="No Spacing"/>
    <w:link w:val="NoSpacingChar"/>
    <w:uiPriority w:val="1"/>
    <w:qFormat/>
    <w:rsid w:val="0064124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4124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FE18-5501-40E4-93D8-4C3F4F6A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k, Jody</dc:creator>
  <cp:lastModifiedBy>Groshek, Jody</cp:lastModifiedBy>
  <cp:revision>3</cp:revision>
  <dcterms:created xsi:type="dcterms:W3CDTF">2014-12-31T17:19:00Z</dcterms:created>
  <dcterms:modified xsi:type="dcterms:W3CDTF">2015-05-28T13:48:00Z</dcterms:modified>
</cp:coreProperties>
</file>